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1B" w:rsidRDefault="00783E1B" w:rsidP="00783E1B"/>
    <w:p w:rsidR="00783E1B" w:rsidRPr="003445EE" w:rsidRDefault="006C61BB" w:rsidP="00783E1B">
      <w:pPr>
        <w:jc w:val="right"/>
        <w:rPr>
          <w:sz w:val="28"/>
          <w:szCs w:val="28"/>
        </w:rPr>
      </w:pPr>
      <w:r w:rsidRPr="003445EE">
        <w:rPr>
          <w:sz w:val="28"/>
          <w:szCs w:val="28"/>
        </w:rPr>
        <w:t>6.1.1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 w:rsidRPr="005D5BBB">
        <w:rPr>
          <w:sz w:val="28"/>
          <w:szCs w:val="28"/>
        </w:rPr>
        <w:t xml:space="preserve">Администрация Ленинского района 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 w:rsidRPr="005D5BBB">
        <w:rPr>
          <w:sz w:val="28"/>
          <w:szCs w:val="28"/>
        </w:rPr>
        <w:t>г. Могилева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Гр. _________________________________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проживающего(ей) по адресу: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тел._________________________________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паспорт: серия/№_____________________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выдан: _____________________________</w:t>
      </w:r>
    </w:p>
    <w:p w:rsidR="00844E09" w:rsidRDefault="00844E09" w:rsidP="00844E09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                                                                 </w:t>
      </w:r>
    </w:p>
    <w:p w:rsidR="00844E09" w:rsidRDefault="003445EE" w:rsidP="003445EE">
      <w:pPr>
        <w:pStyle w:val="a5"/>
        <w:jc w:val="both"/>
        <w:rPr>
          <w:rStyle w:val="a6"/>
          <w:sz w:val="30"/>
          <w:szCs w:val="3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44E09" w:rsidRPr="00844E09">
        <w:rPr>
          <w:rFonts w:ascii="Times New Roman" w:hAnsi="Times New Roman" w:cs="Times New Roman"/>
          <w:sz w:val="28"/>
          <w:szCs w:val="28"/>
        </w:rPr>
        <w:t>л.н.</w:t>
      </w:r>
      <w:r w:rsidR="00844E09">
        <w:rPr>
          <w:sz w:val="28"/>
          <w:szCs w:val="28"/>
        </w:rPr>
        <w:t xml:space="preserve"> ________________________________</w:t>
      </w:r>
    </w:p>
    <w:p w:rsidR="00844E09" w:rsidRDefault="00844E09" w:rsidP="00844E09">
      <w:pPr>
        <w:pStyle w:val="a5"/>
        <w:rPr>
          <w:rFonts w:ascii="Times New Roman" w:hAnsi="Times New Roman"/>
        </w:rPr>
      </w:pPr>
    </w:p>
    <w:p w:rsidR="00844E09" w:rsidRDefault="00844E09" w:rsidP="00844E09">
      <w:pPr>
        <w:pStyle w:val="a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ЛЕНИЕ</w:t>
      </w:r>
    </w:p>
    <w:p w:rsidR="003445EE" w:rsidRDefault="003445EE" w:rsidP="00844E09">
      <w:pPr>
        <w:pStyle w:val="a5"/>
        <w:jc w:val="center"/>
        <w:rPr>
          <w:rFonts w:ascii="Times New Roman" w:hAnsi="Times New Roman"/>
          <w:sz w:val="30"/>
          <w:szCs w:val="30"/>
        </w:rPr>
      </w:pPr>
    </w:p>
    <w:p w:rsidR="00844E09" w:rsidRDefault="00844E09" w:rsidP="00844E09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844E09">
        <w:rPr>
          <w:sz w:val="30"/>
          <w:szCs w:val="30"/>
        </w:rPr>
        <w:t>Прошу выдать дубликат документа об образовании (приложения к документу об образовании</w:t>
      </w:r>
      <w:r>
        <w:rPr>
          <w:sz w:val="30"/>
          <w:szCs w:val="30"/>
        </w:rPr>
        <w:t>, документ</w:t>
      </w:r>
      <w:r w:rsidRPr="00844E09">
        <w:rPr>
          <w:sz w:val="30"/>
          <w:szCs w:val="30"/>
        </w:rPr>
        <w:t xml:space="preserve"> об обучении)</w:t>
      </w:r>
      <w:r>
        <w:rPr>
          <w:sz w:val="30"/>
          <w:szCs w:val="30"/>
        </w:rPr>
        <w:t>:___________________</w:t>
      </w:r>
    </w:p>
    <w:p w:rsidR="00844E09" w:rsidRDefault="00844E09" w:rsidP="00844E09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  <w:r w:rsidRPr="00844E09">
        <w:rPr>
          <w:sz w:val="30"/>
          <w:szCs w:val="30"/>
        </w:rPr>
        <w:t xml:space="preserve"> в связи с </w:t>
      </w:r>
      <w:r>
        <w:rPr>
          <w:sz w:val="30"/>
          <w:szCs w:val="30"/>
        </w:rPr>
        <w:t>________________________________________________________</w:t>
      </w:r>
    </w:p>
    <w:p w:rsidR="00844E09" w:rsidRPr="00844E09" w:rsidRDefault="00844E09" w:rsidP="00844E09">
      <w:pPr>
        <w:jc w:val="center"/>
        <w:rPr>
          <w:sz w:val="16"/>
          <w:szCs w:val="16"/>
        </w:rPr>
      </w:pPr>
      <w:r w:rsidRPr="00844E09">
        <w:rPr>
          <w:sz w:val="16"/>
          <w:szCs w:val="16"/>
        </w:rPr>
        <w:t>(утратой, приведением в негодность)</w:t>
      </w:r>
    </w:p>
    <w:p w:rsidR="00844E09" w:rsidRPr="00844E09" w:rsidRDefault="00844E09" w:rsidP="00844E09">
      <w:pPr>
        <w:pStyle w:val="a5"/>
        <w:rPr>
          <w:rFonts w:ascii="Times New Roman" w:hAnsi="Times New Roman"/>
          <w:sz w:val="30"/>
          <w:szCs w:val="30"/>
        </w:rPr>
      </w:pPr>
    </w:p>
    <w:p w:rsidR="00844E09" w:rsidRDefault="00844E09" w:rsidP="00844E0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документы: </w:t>
      </w:r>
    </w:p>
    <w:p w:rsidR="00844E09" w:rsidRDefault="00844E09" w:rsidP="00844E09">
      <w:pPr>
        <w:shd w:val="clear" w:color="auto" w:fill="FFFFFF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E09" w:rsidRDefault="00844E09" w:rsidP="00844E09">
      <w:pPr>
        <w:shd w:val="clear" w:color="auto" w:fill="FFFFFF"/>
        <w:rPr>
          <w:spacing w:val="-3"/>
        </w:rPr>
      </w:pPr>
    </w:p>
    <w:p w:rsidR="00844E09" w:rsidRDefault="00844E09" w:rsidP="00844E09">
      <w:pPr>
        <w:spacing w:after="120"/>
        <w:jc w:val="both"/>
      </w:pPr>
      <w:r>
        <w:t>______________________                                                                                   ______________________</w:t>
      </w:r>
    </w:p>
    <w:p w:rsidR="00844E09" w:rsidRDefault="00844E09" w:rsidP="00844E09">
      <w:pPr>
        <w:spacing w:after="120"/>
        <w:jc w:val="both"/>
      </w:pPr>
      <w:r>
        <w:t xml:space="preserve">  (дата подачи заявления)                                                                                         (подпись заявителя)</w:t>
      </w:r>
    </w:p>
    <w:p w:rsidR="00844E09" w:rsidRDefault="00844E09" w:rsidP="00844E09">
      <w:pPr>
        <w:shd w:val="clear" w:color="auto" w:fill="FFFFFF"/>
        <w:jc w:val="both"/>
        <w:rPr>
          <w:sz w:val="28"/>
          <w:szCs w:val="28"/>
        </w:rPr>
      </w:pPr>
    </w:p>
    <w:p w:rsidR="00844E09" w:rsidRDefault="00844E09" w:rsidP="00844E09">
      <w:pPr>
        <w:shd w:val="clear" w:color="auto" w:fill="FFFFFF"/>
        <w:jc w:val="both"/>
        <w:rPr>
          <w:sz w:val="28"/>
          <w:szCs w:val="28"/>
        </w:rPr>
      </w:pPr>
      <w:r w:rsidRPr="00B2317E">
        <w:rPr>
          <w:sz w:val="28"/>
          <w:szCs w:val="28"/>
        </w:rPr>
        <w:t xml:space="preserve">Уведомлен(а) </w:t>
      </w:r>
      <w:r>
        <w:rPr>
          <w:sz w:val="28"/>
          <w:szCs w:val="28"/>
        </w:rPr>
        <w:t>о сроках рассмотрения заявления.</w:t>
      </w:r>
    </w:p>
    <w:p w:rsidR="006D5D80" w:rsidRDefault="006D5D80" w:rsidP="00844E09">
      <w:pPr>
        <w:pStyle w:val="a5"/>
      </w:pPr>
    </w:p>
    <w:p w:rsidR="00844E09" w:rsidRDefault="00844E09" w:rsidP="00844E09">
      <w:pPr>
        <w:pStyle w:val="a5"/>
      </w:pPr>
    </w:p>
    <w:p w:rsidR="00844E09" w:rsidRDefault="00844E09" w:rsidP="00844E09">
      <w:pPr>
        <w:pStyle w:val="a5"/>
      </w:pPr>
    </w:p>
    <w:p w:rsidR="00844E09" w:rsidRDefault="00844E09" w:rsidP="00844E09">
      <w:pPr>
        <w:pStyle w:val="a5"/>
      </w:pPr>
    </w:p>
    <w:p w:rsidR="00844E09" w:rsidRDefault="00844E09" w:rsidP="00844E09">
      <w:pPr>
        <w:pStyle w:val="a5"/>
      </w:pPr>
    </w:p>
    <w:p w:rsidR="00844E09" w:rsidRDefault="00844E09" w:rsidP="00844E09">
      <w:pPr>
        <w:pStyle w:val="a5"/>
      </w:pPr>
    </w:p>
    <w:p w:rsidR="00844E09" w:rsidRDefault="00844E09" w:rsidP="00844E09">
      <w:pPr>
        <w:pStyle w:val="a5"/>
      </w:pPr>
    </w:p>
    <w:p w:rsidR="00873EA3" w:rsidRDefault="00873EA3" w:rsidP="00873EA3"/>
    <w:p w:rsidR="00873EA3" w:rsidRPr="002E1447" w:rsidRDefault="00873EA3" w:rsidP="00873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873EA3" w:rsidRPr="00232106" w:rsidRDefault="00873EA3" w:rsidP="00873EA3">
      <w:pPr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</w:rPr>
        <w:t>6.1.1</w:t>
      </w:r>
    </w:p>
    <w:p w:rsidR="00873EA3" w:rsidRDefault="00873EA3" w:rsidP="00873EA3">
      <w:pPr>
        <w:spacing w:after="120"/>
        <w:ind w:firstLine="4536"/>
        <w:rPr>
          <w:sz w:val="28"/>
          <w:szCs w:val="28"/>
        </w:rPr>
      </w:pPr>
      <w:r w:rsidRPr="005D5BBB">
        <w:rPr>
          <w:sz w:val="28"/>
          <w:szCs w:val="28"/>
        </w:rPr>
        <w:t xml:space="preserve">Администрация Ленинского района </w:t>
      </w:r>
    </w:p>
    <w:p w:rsidR="00873EA3" w:rsidRDefault="00873EA3" w:rsidP="00873EA3">
      <w:pPr>
        <w:spacing w:after="120"/>
        <w:ind w:firstLine="4536"/>
        <w:rPr>
          <w:sz w:val="28"/>
          <w:szCs w:val="28"/>
        </w:rPr>
      </w:pPr>
      <w:r w:rsidRPr="005D5BBB">
        <w:rPr>
          <w:sz w:val="28"/>
          <w:szCs w:val="28"/>
        </w:rPr>
        <w:t>г. Могилева</w:t>
      </w:r>
    </w:p>
    <w:p w:rsidR="00873EA3" w:rsidRPr="002E1447" w:rsidRDefault="00873EA3" w:rsidP="00873EA3">
      <w:pPr>
        <w:spacing w:after="120"/>
        <w:ind w:firstLine="4536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Гр. </w:t>
      </w:r>
      <w:r>
        <w:rPr>
          <w:i/>
          <w:sz w:val="28"/>
          <w:szCs w:val="28"/>
          <w:u w:val="single"/>
        </w:rPr>
        <w:t>Иванова Ивана Ивановича</w:t>
      </w:r>
    </w:p>
    <w:p w:rsidR="00873EA3" w:rsidRDefault="00873EA3" w:rsidP="00873EA3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проживающего(ей) по адресу:</w:t>
      </w:r>
    </w:p>
    <w:p w:rsidR="00873EA3" w:rsidRPr="002E1447" w:rsidRDefault="00873EA3" w:rsidP="00873EA3">
      <w:pPr>
        <w:spacing w:after="120"/>
        <w:ind w:firstLine="4536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г.Могилёв, ул.Якубовского, 24-10</w:t>
      </w:r>
    </w:p>
    <w:p w:rsidR="00873EA3" w:rsidRDefault="00873EA3" w:rsidP="00873EA3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>тел.</w:t>
      </w:r>
      <w:r>
        <w:rPr>
          <w:i/>
          <w:sz w:val="28"/>
          <w:szCs w:val="28"/>
          <w:u w:val="single"/>
        </w:rPr>
        <w:t>+37529 300-12-34</w:t>
      </w:r>
    </w:p>
    <w:p w:rsidR="00873EA3" w:rsidRDefault="00873EA3" w:rsidP="00873EA3">
      <w:pPr>
        <w:spacing w:after="12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аспорт: серия/№ </w:t>
      </w:r>
      <w:r>
        <w:rPr>
          <w:i/>
          <w:sz w:val="28"/>
          <w:szCs w:val="28"/>
          <w:u w:val="single"/>
        </w:rPr>
        <w:t>КВ1234567</w:t>
      </w:r>
    </w:p>
    <w:p w:rsidR="00873EA3" w:rsidRDefault="00873EA3" w:rsidP="00873EA3">
      <w:pPr>
        <w:spacing w:after="120"/>
        <w:ind w:firstLine="4536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ыдан: </w:t>
      </w:r>
      <w:r>
        <w:rPr>
          <w:i/>
          <w:sz w:val="28"/>
          <w:szCs w:val="28"/>
          <w:u w:val="single"/>
        </w:rPr>
        <w:t>Ленинским РОВД г.Могилёва</w:t>
      </w:r>
    </w:p>
    <w:p w:rsidR="00873EA3" w:rsidRPr="002E1447" w:rsidRDefault="00873EA3" w:rsidP="00873EA3">
      <w:pPr>
        <w:spacing w:after="120"/>
        <w:ind w:firstLine="4536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2.12.2018г.</w:t>
      </w:r>
    </w:p>
    <w:p w:rsidR="00873EA3" w:rsidRDefault="00873EA3" w:rsidP="00873EA3">
      <w:pPr>
        <w:pStyle w:val="a5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B47C93">
        <w:rPr>
          <w:rFonts w:ascii="Times New Roman" w:hAnsi="Times New Roman" w:cs="Times New Roman"/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3220563М022РВ9</w:t>
      </w:r>
    </w:p>
    <w:p w:rsidR="00873EA3" w:rsidRDefault="00873EA3" w:rsidP="00873EA3">
      <w:pPr>
        <w:pStyle w:val="a5"/>
        <w:rPr>
          <w:rFonts w:ascii="Times New Roman" w:hAnsi="Times New Roman"/>
        </w:rPr>
      </w:pPr>
    </w:p>
    <w:p w:rsidR="00873EA3" w:rsidRDefault="00873EA3" w:rsidP="00873EA3">
      <w:pPr>
        <w:pStyle w:val="a5"/>
        <w:jc w:val="both"/>
        <w:rPr>
          <w:rStyle w:val="a6"/>
          <w:sz w:val="30"/>
          <w:szCs w:val="30"/>
          <w:u w:val="single"/>
        </w:rPr>
      </w:pPr>
    </w:p>
    <w:p w:rsidR="00873EA3" w:rsidRDefault="00873EA3" w:rsidP="00873EA3">
      <w:pPr>
        <w:pStyle w:val="a5"/>
        <w:rPr>
          <w:rFonts w:ascii="Times New Roman" w:hAnsi="Times New Roman"/>
        </w:rPr>
      </w:pPr>
    </w:p>
    <w:p w:rsidR="00873EA3" w:rsidRDefault="00873EA3" w:rsidP="00873EA3">
      <w:pPr>
        <w:pStyle w:val="a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ЛЕНИЕ</w:t>
      </w:r>
    </w:p>
    <w:p w:rsidR="00873EA3" w:rsidRDefault="00873EA3" w:rsidP="00873EA3">
      <w:pPr>
        <w:pStyle w:val="a5"/>
        <w:jc w:val="center"/>
        <w:rPr>
          <w:rFonts w:ascii="Times New Roman" w:hAnsi="Times New Roman"/>
          <w:sz w:val="30"/>
          <w:szCs w:val="30"/>
        </w:rPr>
      </w:pPr>
    </w:p>
    <w:p w:rsidR="00873EA3" w:rsidRPr="00873EA3" w:rsidRDefault="00873EA3" w:rsidP="00873EA3">
      <w:pPr>
        <w:rPr>
          <w:i/>
          <w:sz w:val="30"/>
          <w:szCs w:val="30"/>
          <w:u w:val="single"/>
        </w:rPr>
      </w:pPr>
      <w:r>
        <w:rPr>
          <w:sz w:val="30"/>
          <w:szCs w:val="30"/>
        </w:rPr>
        <w:tab/>
      </w:r>
      <w:r w:rsidRPr="00844E09">
        <w:rPr>
          <w:sz w:val="30"/>
          <w:szCs w:val="30"/>
        </w:rPr>
        <w:t>Прошу выдать дубликат документа об образовании (приложения к документу об образовании</w:t>
      </w:r>
      <w:r>
        <w:rPr>
          <w:sz w:val="30"/>
          <w:szCs w:val="30"/>
        </w:rPr>
        <w:t>, документ</w:t>
      </w:r>
      <w:r w:rsidRPr="00844E09">
        <w:rPr>
          <w:sz w:val="30"/>
          <w:szCs w:val="30"/>
        </w:rPr>
        <w:t xml:space="preserve"> об обучении)</w:t>
      </w:r>
      <w:r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  <w:u w:val="single"/>
        </w:rPr>
        <w:t xml:space="preserve">аттестат об общем среднем образовании </w:t>
      </w:r>
      <w:r w:rsidRPr="00844E09">
        <w:rPr>
          <w:sz w:val="30"/>
          <w:szCs w:val="30"/>
        </w:rPr>
        <w:t xml:space="preserve">в связи с </w:t>
      </w:r>
      <w:r>
        <w:rPr>
          <w:i/>
          <w:sz w:val="30"/>
          <w:szCs w:val="30"/>
          <w:u w:val="single"/>
        </w:rPr>
        <w:t>его утратой                                                  .</w:t>
      </w:r>
    </w:p>
    <w:p w:rsidR="00873EA3" w:rsidRPr="00844E09" w:rsidRDefault="00873EA3" w:rsidP="00873EA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844E09">
        <w:rPr>
          <w:sz w:val="16"/>
          <w:szCs w:val="16"/>
        </w:rPr>
        <w:t>(утратой, приведением в негодность)</w:t>
      </w:r>
    </w:p>
    <w:p w:rsidR="00873EA3" w:rsidRPr="00844E09" w:rsidRDefault="00873EA3" w:rsidP="00873EA3">
      <w:pPr>
        <w:pStyle w:val="a5"/>
        <w:rPr>
          <w:rFonts w:ascii="Times New Roman" w:hAnsi="Times New Roman"/>
          <w:sz w:val="30"/>
          <w:szCs w:val="30"/>
        </w:rPr>
      </w:pPr>
    </w:p>
    <w:p w:rsidR="00873EA3" w:rsidRDefault="00873EA3" w:rsidP="00873EA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документы: </w:t>
      </w:r>
    </w:p>
    <w:p w:rsidR="006C5DFD" w:rsidRDefault="006C5DFD" w:rsidP="006C5DFD">
      <w:pPr>
        <w:jc w:val="both"/>
        <w:rPr>
          <w:sz w:val="28"/>
          <w:szCs w:val="28"/>
        </w:rPr>
      </w:pPr>
      <w:r w:rsidRPr="00022E67">
        <w:rPr>
          <w:i/>
          <w:sz w:val="28"/>
          <w:szCs w:val="28"/>
          <w:u w:val="single"/>
        </w:rPr>
        <w:t>перечень прилагаемых документов</w:t>
      </w:r>
      <w:r>
        <w:rPr>
          <w:sz w:val="28"/>
          <w:szCs w:val="28"/>
        </w:rPr>
        <w:t>______________________________________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____________________________________________________________________</w:t>
      </w:r>
    </w:p>
    <w:p w:rsidR="006C5DFD" w:rsidRDefault="006C5DFD" w:rsidP="006C5D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C5DFD" w:rsidRDefault="006C5DFD" w:rsidP="006C5DFD">
      <w:pPr>
        <w:rPr>
          <w:sz w:val="28"/>
          <w:szCs w:val="28"/>
        </w:rPr>
      </w:pPr>
    </w:p>
    <w:p w:rsidR="006C5DFD" w:rsidRDefault="006C5DFD" w:rsidP="006C5DFD">
      <w:pPr>
        <w:spacing w:after="120"/>
        <w:jc w:val="both"/>
      </w:pPr>
      <w:r>
        <w:rPr>
          <w:i/>
          <w:u w:val="single"/>
        </w:rPr>
        <w:t xml:space="preserve">           03.04.2019г.       </w:t>
      </w:r>
      <w:r>
        <w:t xml:space="preserve">                                                                                ______________________</w:t>
      </w:r>
    </w:p>
    <w:p w:rsidR="006C5DFD" w:rsidRDefault="006C5DFD" w:rsidP="006C5DFD">
      <w:pPr>
        <w:spacing w:after="120"/>
        <w:jc w:val="both"/>
      </w:pPr>
      <w:r>
        <w:t xml:space="preserve">  (дата подачи заявления)                                                                                         (подпись заявителя)</w:t>
      </w:r>
    </w:p>
    <w:p w:rsidR="006C5DFD" w:rsidRDefault="006C5DFD" w:rsidP="006C5DFD">
      <w:pPr>
        <w:spacing w:after="120"/>
        <w:jc w:val="both"/>
      </w:pPr>
    </w:p>
    <w:p w:rsidR="006C5DFD" w:rsidRPr="00232106" w:rsidRDefault="006C5DFD" w:rsidP="006C5DFD">
      <w:r w:rsidRPr="00B2317E">
        <w:rPr>
          <w:sz w:val="28"/>
          <w:szCs w:val="28"/>
        </w:rPr>
        <w:t xml:space="preserve">Уведомлен(а) </w:t>
      </w:r>
      <w:r>
        <w:rPr>
          <w:sz w:val="28"/>
          <w:szCs w:val="28"/>
        </w:rPr>
        <w:t>о сроках рассмотрения заявления.</w:t>
      </w:r>
    </w:p>
    <w:p w:rsidR="00873EA3" w:rsidRDefault="00873EA3" w:rsidP="00873EA3">
      <w:pPr>
        <w:pStyle w:val="a5"/>
      </w:pPr>
      <w:bookmarkStart w:id="0" w:name="_GoBack"/>
      <w:bookmarkEnd w:id="0"/>
    </w:p>
    <w:p w:rsidR="00873EA3" w:rsidRDefault="00873EA3" w:rsidP="00873EA3">
      <w:pPr>
        <w:pStyle w:val="a5"/>
      </w:pPr>
    </w:p>
    <w:p w:rsidR="00873EA3" w:rsidRDefault="00873EA3" w:rsidP="00873EA3">
      <w:pPr>
        <w:pStyle w:val="a5"/>
      </w:pPr>
    </w:p>
    <w:p w:rsidR="00844E09" w:rsidRDefault="00844E09" w:rsidP="00844E09">
      <w:pPr>
        <w:pStyle w:val="a5"/>
      </w:pPr>
    </w:p>
    <w:sectPr w:rsidR="00844E09" w:rsidSect="009D7C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47" w:rsidRDefault="00881047" w:rsidP="000973BF">
      <w:r>
        <w:separator/>
      </w:r>
    </w:p>
  </w:endnote>
  <w:endnote w:type="continuationSeparator" w:id="0">
    <w:p w:rsidR="00881047" w:rsidRDefault="00881047" w:rsidP="0009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47" w:rsidRDefault="00881047" w:rsidP="000973BF">
      <w:r>
        <w:separator/>
      </w:r>
    </w:p>
  </w:footnote>
  <w:footnote w:type="continuationSeparator" w:id="0">
    <w:p w:rsidR="00881047" w:rsidRDefault="00881047" w:rsidP="0009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6E8A52"/>
    <w:lvl w:ilvl="0">
      <w:numFmt w:val="bullet"/>
      <w:lvlText w:val="*"/>
      <w:lvlJc w:val="left"/>
    </w:lvl>
  </w:abstractNum>
  <w:abstractNum w:abstractNumId="1">
    <w:nsid w:val="16B7202D"/>
    <w:multiLevelType w:val="hybridMultilevel"/>
    <w:tmpl w:val="D9427010"/>
    <w:lvl w:ilvl="0" w:tplc="926CA67E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E94B2A"/>
    <w:multiLevelType w:val="hybridMultilevel"/>
    <w:tmpl w:val="0258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9794B"/>
    <w:multiLevelType w:val="hybridMultilevel"/>
    <w:tmpl w:val="66D80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4EDE"/>
    <w:multiLevelType w:val="hybridMultilevel"/>
    <w:tmpl w:val="58F6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4454"/>
    <w:multiLevelType w:val="hybridMultilevel"/>
    <w:tmpl w:val="58F6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53536"/>
    <w:multiLevelType w:val="singleLevel"/>
    <w:tmpl w:val="D38ADB2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61ED14C7"/>
    <w:multiLevelType w:val="hybridMultilevel"/>
    <w:tmpl w:val="846E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810E3"/>
    <w:multiLevelType w:val="hybridMultilevel"/>
    <w:tmpl w:val="0C62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3791"/>
    <w:multiLevelType w:val="hybridMultilevel"/>
    <w:tmpl w:val="EE78378E"/>
    <w:lvl w:ilvl="0" w:tplc="5A085778">
      <w:start w:val="5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Arial" w:hAnsi="Arial" w:hint="default"/>
        </w:rPr>
      </w:lvl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9"/>
    <w:rsid w:val="000103A3"/>
    <w:rsid w:val="00030522"/>
    <w:rsid w:val="00037449"/>
    <w:rsid w:val="00047B64"/>
    <w:rsid w:val="00056053"/>
    <w:rsid w:val="00056243"/>
    <w:rsid w:val="000634B4"/>
    <w:rsid w:val="00077023"/>
    <w:rsid w:val="00091B88"/>
    <w:rsid w:val="00094ED5"/>
    <w:rsid w:val="000973BF"/>
    <w:rsid w:val="000A1BD6"/>
    <w:rsid w:val="000A29B9"/>
    <w:rsid w:val="000C2312"/>
    <w:rsid w:val="000E6B79"/>
    <w:rsid w:val="001071CD"/>
    <w:rsid w:val="00133337"/>
    <w:rsid w:val="00153226"/>
    <w:rsid w:val="001728B9"/>
    <w:rsid w:val="001846D4"/>
    <w:rsid w:val="00193F77"/>
    <w:rsid w:val="00196781"/>
    <w:rsid w:val="001A7D24"/>
    <w:rsid w:val="001B113A"/>
    <w:rsid w:val="001C33C0"/>
    <w:rsid w:val="001C38DA"/>
    <w:rsid w:val="001D7764"/>
    <w:rsid w:val="001E1A2F"/>
    <w:rsid w:val="001E6237"/>
    <w:rsid w:val="001F3DA8"/>
    <w:rsid w:val="002041D4"/>
    <w:rsid w:val="00206B04"/>
    <w:rsid w:val="0021769A"/>
    <w:rsid w:val="00220034"/>
    <w:rsid w:val="00234F7D"/>
    <w:rsid w:val="00243758"/>
    <w:rsid w:val="00281876"/>
    <w:rsid w:val="002869C5"/>
    <w:rsid w:val="002A4209"/>
    <w:rsid w:val="002A57FC"/>
    <w:rsid w:val="002B25D0"/>
    <w:rsid w:val="002B6223"/>
    <w:rsid w:val="002C107E"/>
    <w:rsid w:val="0030229B"/>
    <w:rsid w:val="00303F3F"/>
    <w:rsid w:val="0030700F"/>
    <w:rsid w:val="00310FA8"/>
    <w:rsid w:val="003245E0"/>
    <w:rsid w:val="00334ABC"/>
    <w:rsid w:val="00334E18"/>
    <w:rsid w:val="00342217"/>
    <w:rsid w:val="003445EE"/>
    <w:rsid w:val="003916C5"/>
    <w:rsid w:val="003964B7"/>
    <w:rsid w:val="003A675B"/>
    <w:rsid w:val="003E5D4F"/>
    <w:rsid w:val="00400718"/>
    <w:rsid w:val="00415432"/>
    <w:rsid w:val="00421E0B"/>
    <w:rsid w:val="00457B0B"/>
    <w:rsid w:val="00481F13"/>
    <w:rsid w:val="004829A3"/>
    <w:rsid w:val="0049042A"/>
    <w:rsid w:val="00495027"/>
    <w:rsid w:val="00495C9C"/>
    <w:rsid w:val="004B2B9A"/>
    <w:rsid w:val="004C12BE"/>
    <w:rsid w:val="004C4994"/>
    <w:rsid w:val="004D551C"/>
    <w:rsid w:val="004D5D44"/>
    <w:rsid w:val="005007AD"/>
    <w:rsid w:val="00500BB7"/>
    <w:rsid w:val="005104FA"/>
    <w:rsid w:val="00513A3F"/>
    <w:rsid w:val="005272CD"/>
    <w:rsid w:val="00535EB7"/>
    <w:rsid w:val="00543BC5"/>
    <w:rsid w:val="005456EE"/>
    <w:rsid w:val="005512FC"/>
    <w:rsid w:val="005554D8"/>
    <w:rsid w:val="00577EAD"/>
    <w:rsid w:val="00584F75"/>
    <w:rsid w:val="00587498"/>
    <w:rsid w:val="00597C9C"/>
    <w:rsid w:val="005A46DD"/>
    <w:rsid w:val="005A7187"/>
    <w:rsid w:val="005B3CF5"/>
    <w:rsid w:val="005B5A6D"/>
    <w:rsid w:val="005D4B4F"/>
    <w:rsid w:val="005D7D0F"/>
    <w:rsid w:val="005E502E"/>
    <w:rsid w:val="005F578D"/>
    <w:rsid w:val="00611CFE"/>
    <w:rsid w:val="0061201E"/>
    <w:rsid w:val="00627232"/>
    <w:rsid w:val="006340AF"/>
    <w:rsid w:val="006412A6"/>
    <w:rsid w:val="006542ED"/>
    <w:rsid w:val="0065584D"/>
    <w:rsid w:val="00662D89"/>
    <w:rsid w:val="0066501C"/>
    <w:rsid w:val="0066711F"/>
    <w:rsid w:val="0067438F"/>
    <w:rsid w:val="00693035"/>
    <w:rsid w:val="00696C5B"/>
    <w:rsid w:val="006C5DFD"/>
    <w:rsid w:val="006C61BB"/>
    <w:rsid w:val="006D5D80"/>
    <w:rsid w:val="006E3607"/>
    <w:rsid w:val="006F5ACF"/>
    <w:rsid w:val="0071259D"/>
    <w:rsid w:val="007308CF"/>
    <w:rsid w:val="00731CA7"/>
    <w:rsid w:val="00732572"/>
    <w:rsid w:val="007349C7"/>
    <w:rsid w:val="00737481"/>
    <w:rsid w:val="00740A5A"/>
    <w:rsid w:val="00745E5E"/>
    <w:rsid w:val="00753086"/>
    <w:rsid w:val="0075434D"/>
    <w:rsid w:val="00774753"/>
    <w:rsid w:val="00783E1B"/>
    <w:rsid w:val="00791FCF"/>
    <w:rsid w:val="00795F25"/>
    <w:rsid w:val="007C2CFB"/>
    <w:rsid w:val="007F0D9E"/>
    <w:rsid w:val="00802B5B"/>
    <w:rsid w:val="00806A70"/>
    <w:rsid w:val="00807249"/>
    <w:rsid w:val="008161C3"/>
    <w:rsid w:val="008301A1"/>
    <w:rsid w:val="00835506"/>
    <w:rsid w:val="00844E09"/>
    <w:rsid w:val="00856088"/>
    <w:rsid w:val="008600B5"/>
    <w:rsid w:val="00866C75"/>
    <w:rsid w:val="00873EA3"/>
    <w:rsid w:val="00881047"/>
    <w:rsid w:val="008B15CC"/>
    <w:rsid w:val="008C27F0"/>
    <w:rsid w:val="008C2E79"/>
    <w:rsid w:val="008D796A"/>
    <w:rsid w:val="008F2FC2"/>
    <w:rsid w:val="00923E5B"/>
    <w:rsid w:val="00924F43"/>
    <w:rsid w:val="00925D43"/>
    <w:rsid w:val="009279AF"/>
    <w:rsid w:val="00947624"/>
    <w:rsid w:val="009A306C"/>
    <w:rsid w:val="009B2B3E"/>
    <w:rsid w:val="009C1AED"/>
    <w:rsid w:val="009C545E"/>
    <w:rsid w:val="009D26C5"/>
    <w:rsid w:val="009D6405"/>
    <w:rsid w:val="009D7C30"/>
    <w:rsid w:val="009E23DA"/>
    <w:rsid w:val="00A13413"/>
    <w:rsid w:val="00A1385F"/>
    <w:rsid w:val="00A15DBB"/>
    <w:rsid w:val="00A277F3"/>
    <w:rsid w:val="00A44151"/>
    <w:rsid w:val="00A528AA"/>
    <w:rsid w:val="00A65605"/>
    <w:rsid w:val="00A74256"/>
    <w:rsid w:val="00A761B4"/>
    <w:rsid w:val="00A76540"/>
    <w:rsid w:val="00A86712"/>
    <w:rsid w:val="00AA2C36"/>
    <w:rsid w:val="00AD2252"/>
    <w:rsid w:val="00AD3505"/>
    <w:rsid w:val="00AE33AF"/>
    <w:rsid w:val="00AE3631"/>
    <w:rsid w:val="00AF3FD0"/>
    <w:rsid w:val="00B2011B"/>
    <w:rsid w:val="00B2315B"/>
    <w:rsid w:val="00B35FEE"/>
    <w:rsid w:val="00B46640"/>
    <w:rsid w:val="00B47C93"/>
    <w:rsid w:val="00B526E0"/>
    <w:rsid w:val="00B616BF"/>
    <w:rsid w:val="00B642B8"/>
    <w:rsid w:val="00B83F49"/>
    <w:rsid w:val="00B9293D"/>
    <w:rsid w:val="00B941CF"/>
    <w:rsid w:val="00BA24B5"/>
    <w:rsid w:val="00BA55E3"/>
    <w:rsid w:val="00BA638A"/>
    <w:rsid w:val="00BD4204"/>
    <w:rsid w:val="00C13538"/>
    <w:rsid w:val="00C63B6C"/>
    <w:rsid w:val="00C66972"/>
    <w:rsid w:val="00C70AC3"/>
    <w:rsid w:val="00C77C12"/>
    <w:rsid w:val="00C9410E"/>
    <w:rsid w:val="00CB3EA2"/>
    <w:rsid w:val="00CC5683"/>
    <w:rsid w:val="00CF2904"/>
    <w:rsid w:val="00CF3D98"/>
    <w:rsid w:val="00D13449"/>
    <w:rsid w:val="00D23A85"/>
    <w:rsid w:val="00D45CBA"/>
    <w:rsid w:val="00D4675B"/>
    <w:rsid w:val="00D50CDC"/>
    <w:rsid w:val="00D53314"/>
    <w:rsid w:val="00D549A8"/>
    <w:rsid w:val="00D5783A"/>
    <w:rsid w:val="00D77887"/>
    <w:rsid w:val="00D77C70"/>
    <w:rsid w:val="00D83B17"/>
    <w:rsid w:val="00DA2A68"/>
    <w:rsid w:val="00DD52AE"/>
    <w:rsid w:val="00E0388B"/>
    <w:rsid w:val="00E03F9D"/>
    <w:rsid w:val="00E07331"/>
    <w:rsid w:val="00E2328F"/>
    <w:rsid w:val="00E247B6"/>
    <w:rsid w:val="00E26531"/>
    <w:rsid w:val="00E429F4"/>
    <w:rsid w:val="00E430AA"/>
    <w:rsid w:val="00E63948"/>
    <w:rsid w:val="00E921F5"/>
    <w:rsid w:val="00E958D9"/>
    <w:rsid w:val="00E96297"/>
    <w:rsid w:val="00E97C9F"/>
    <w:rsid w:val="00EB019B"/>
    <w:rsid w:val="00EC56DB"/>
    <w:rsid w:val="00ED16CC"/>
    <w:rsid w:val="00ED31CB"/>
    <w:rsid w:val="00EF0121"/>
    <w:rsid w:val="00EF02A3"/>
    <w:rsid w:val="00EF444D"/>
    <w:rsid w:val="00EF44A0"/>
    <w:rsid w:val="00EF7900"/>
    <w:rsid w:val="00F21A78"/>
    <w:rsid w:val="00F456D7"/>
    <w:rsid w:val="00F54A91"/>
    <w:rsid w:val="00F667AD"/>
    <w:rsid w:val="00F8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426DD-A057-41DC-9450-C241D416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97C9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D6405"/>
    <w:pPr>
      <w:spacing w:before="100" w:beforeAutospacing="1" w:after="100" w:afterAutospacing="1"/>
    </w:pPr>
    <w:rPr>
      <w:rFonts w:eastAsiaTheme="minorEastAsia"/>
    </w:rPr>
  </w:style>
  <w:style w:type="paragraph" w:styleId="a5">
    <w:name w:val="No Spacing"/>
    <w:uiPriority w:val="1"/>
    <w:qFormat/>
    <w:rsid w:val="006930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Emphasis"/>
    <w:qFormat/>
    <w:rsid w:val="00693035"/>
    <w:rPr>
      <w:i/>
      <w:iCs/>
    </w:rPr>
  </w:style>
  <w:style w:type="paragraph" w:styleId="a7">
    <w:name w:val="List Paragraph"/>
    <w:basedOn w:val="a"/>
    <w:uiPriority w:val="34"/>
    <w:qFormat/>
    <w:rsid w:val="008F2F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72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2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97C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ody Text Indent"/>
    <w:basedOn w:val="a"/>
    <w:link w:val="ab"/>
    <w:rsid w:val="00E97C9F"/>
    <w:pPr>
      <w:ind w:firstLine="72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rsid w:val="00E97C9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12">
    <w:name w:val="Font Style12"/>
    <w:rsid w:val="00947624"/>
    <w:rPr>
      <w:rFonts w:ascii="Microsoft Sans Serif" w:hAnsi="Microsoft Sans Serif" w:cs="Microsoft Sans Seri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29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oint">
    <w:name w:val="point"/>
    <w:basedOn w:val="a"/>
    <w:rsid w:val="007308CF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543B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newncpi">
    <w:name w:val="newncpi"/>
    <w:basedOn w:val="a"/>
    <w:rsid w:val="00C9410E"/>
    <w:pPr>
      <w:ind w:firstLine="567"/>
      <w:jc w:val="both"/>
    </w:pPr>
  </w:style>
  <w:style w:type="paragraph" w:customStyle="1" w:styleId="titlep">
    <w:name w:val="titlep"/>
    <w:basedOn w:val="a"/>
    <w:rsid w:val="00C9410E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C9410E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C9410E"/>
    <w:rPr>
      <w:i/>
      <w:iCs/>
      <w:sz w:val="22"/>
      <w:szCs w:val="22"/>
    </w:rPr>
  </w:style>
  <w:style w:type="paragraph" w:customStyle="1" w:styleId="append1">
    <w:name w:val="append1"/>
    <w:basedOn w:val="a"/>
    <w:rsid w:val="00C9410E"/>
    <w:pPr>
      <w:spacing w:after="28"/>
    </w:pPr>
    <w:rPr>
      <w:i/>
      <w:iCs/>
      <w:sz w:val="22"/>
      <w:szCs w:val="22"/>
    </w:rPr>
  </w:style>
  <w:style w:type="paragraph" w:customStyle="1" w:styleId="newncpi0">
    <w:name w:val="newncpi0"/>
    <w:basedOn w:val="a"/>
    <w:rsid w:val="00C9410E"/>
    <w:pPr>
      <w:jc w:val="both"/>
    </w:pPr>
  </w:style>
  <w:style w:type="paragraph" w:customStyle="1" w:styleId="underline">
    <w:name w:val="underline"/>
    <w:basedOn w:val="a"/>
    <w:rsid w:val="00C9410E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C9410E"/>
    <w:pPr>
      <w:ind w:firstLine="567"/>
      <w:jc w:val="both"/>
    </w:pPr>
  </w:style>
  <w:style w:type="character" w:customStyle="1" w:styleId="table10">
    <w:name w:val="table10 Знак"/>
    <w:link w:val="table100"/>
    <w:locked/>
    <w:rsid w:val="00B2011B"/>
    <w:rPr>
      <w:rFonts w:ascii="Times New Roman" w:hAnsi="Times New Roman" w:cs="Times New Roman"/>
    </w:rPr>
  </w:style>
  <w:style w:type="paragraph" w:customStyle="1" w:styleId="table100">
    <w:name w:val="table10"/>
    <w:basedOn w:val="a"/>
    <w:link w:val="table10"/>
    <w:rsid w:val="00B2011B"/>
    <w:rPr>
      <w:rFonts w:eastAsiaTheme="minorHAnsi"/>
      <w:sz w:val="22"/>
      <w:szCs w:val="22"/>
      <w:lang w:eastAsia="en-US"/>
    </w:rPr>
  </w:style>
  <w:style w:type="paragraph" w:customStyle="1" w:styleId="snoski">
    <w:name w:val="snoski"/>
    <w:basedOn w:val="a"/>
    <w:rsid w:val="00B2011B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2011B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243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3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A29B9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F5A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5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00BB7"/>
    <w:pPr>
      <w:jc w:val="both"/>
    </w:pPr>
    <w:rPr>
      <w:sz w:val="20"/>
      <w:szCs w:val="20"/>
    </w:rPr>
  </w:style>
  <w:style w:type="paragraph" w:customStyle="1" w:styleId="article">
    <w:name w:val="article"/>
    <w:basedOn w:val="a"/>
    <w:rsid w:val="00E63948"/>
    <w:pPr>
      <w:spacing w:before="240" w:after="240"/>
      <w:ind w:left="1922" w:hanging="1355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0973B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7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73B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73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35A0-5C7F-42E1-9632-123DC7C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 Марина Сергеевна</dc:creator>
  <cp:keywords/>
  <dc:description/>
  <cp:lastModifiedBy>Солдатенко Марина Сергеевна</cp:lastModifiedBy>
  <cp:revision>4</cp:revision>
  <cp:lastPrinted>2019-01-21T09:28:00Z</cp:lastPrinted>
  <dcterms:created xsi:type="dcterms:W3CDTF">2019-04-04T12:29:00Z</dcterms:created>
  <dcterms:modified xsi:type="dcterms:W3CDTF">2019-04-04T12:32:00Z</dcterms:modified>
</cp:coreProperties>
</file>